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8B2E46">
        <w:rPr>
          <w:rFonts w:ascii="Times New Roman" w:hAnsi="Times New Roman" w:cs="Times New Roman"/>
          <w:noProof/>
          <w:sz w:val="26"/>
          <w:szCs w:val="26"/>
        </w:rPr>
        <w:t>Tu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8B2E46">
        <w:rPr>
          <w:rFonts w:ascii="Times New Roman" w:hAnsi="Times New Roman" w:cs="Times New Roman"/>
          <w:noProof/>
          <w:sz w:val="26"/>
          <w:szCs w:val="26"/>
        </w:rPr>
        <w:t>14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F65565" w:rsidRDefault="00CA1C65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Late bus </w:t>
      </w:r>
      <w:r w:rsidR="00E63052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will </w:t>
      </w: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run Monday through Friday each week. It leaves promptly</w:t>
      </w:r>
      <w:r w:rsidR="0053401A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at 4pm. </w:t>
      </w:r>
    </w:p>
    <w:p w:rsidR="0035420C" w:rsidRDefault="0035420C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53401A" w:rsidRPr="00732192" w:rsidRDefault="00732192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7321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nime Club will be online today, starting at 2:30 for club member's safety. Please join us through google class room!</w:t>
      </w:r>
      <w:bookmarkStart w:id="0" w:name="_GoBack"/>
      <w:bookmarkEnd w:id="0"/>
    </w:p>
    <w:p w:rsidR="00732192" w:rsidRDefault="00732192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C06551" w:rsidRPr="00C06551" w:rsidRDefault="00C06551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C06551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The Film Club will meet afte</w:t>
      </w: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r school on Tuesday in Room A12.</w:t>
      </w:r>
      <w:r w:rsidRPr="00C06551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New members are welcome as we vote on our </w:t>
      </w: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first project ideas of the year.</w:t>
      </w:r>
      <w:r w:rsidRPr="00C06551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If you're interested in working on our video projects or doing theatre tech, come to a meeting or speak with Mr. Lima in </w:t>
      </w: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Room A12.</w:t>
      </w:r>
    </w:p>
    <w:p w:rsidR="000D049D" w:rsidRDefault="000D049D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C06551" w:rsidRPr="00C06551" w:rsidRDefault="00C06551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lay an instrument but can’t fit band class into your schedule?</w:t>
      </w:r>
      <w:r w:rsidRPr="00C06551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n After-School band is for YOU! We meet every Tuesday at 2:15pm</w:t>
      </w:r>
      <w:r w:rsidRPr="00C06551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n A21. Still can't fit it in? Consider joining the band as a club member! Questions? Reach out to</w:t>
      </w:r>
      <w:proofErr w:type="gramStart"/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Mr</w:t>
      </w:r>
      <w:proofErr w:type="gramEnd"/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T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lease j</w:t>
      </w:r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in us!</w:t>
      </w:r>
    </w:p>
    <w:p w:rsidR="00C06551" w:rsidRDefault="00C06551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477783" w:rsidRPr="00996B21" w:rsidRDefault="00996B21" w:rsidP="00FF5487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Hey </w:t>
      </w:r>
      <w:proofErr w:type="spellStart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llies</w:t>
      </w:r>
      <w:proofErr w:type="spellEnd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! Do you like rapping, doing freestyle, writing, or need a way to express yourself creatively? Then come and join the Spoken Word Club! Meetings will be held on Tuesdays starting September 21. See </w:t>
      </w:r>
      <w:proofErr w:type="spellStart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s</w:t>
      </w:r>
      <w:proofErr w:type="spellEnd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Bailey in room 216 for details or just show up.</w:t>
      </w:r>
    </w:p>
    <w:p w:rsidR="00996B21" w:rsidRDefault="00996B2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FF5487" w:rsidRDefault="00DE5FC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Let's keep our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community safe and healthy with masking and social distancing! All scholars and staff are required to wear a mask at all times over your nose and mouth </w:t>
      </w:r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lastRenderedPageBreak/>
        <w:t xml:space="preserve">while you are inside the building, and keep 3 feet of social distance between yourself and those around you. It takes all of us, and we're in this together,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Nation!</w:t>
      </w:r>
    </w:p>
    <w:p w:rsidR="00A30951" w:rsidRDefault="00A3095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A56BD9" w:rsidRPr="0058730E" w:rsidRDefault="006E204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B8C"/>
    <w:rsid w:val="00667018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460A"/>
    <w:rsid w:val="00A64817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86F88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F593-5BD0-4F52-81AB-660278A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5</cp:revision>
  <cp:lastPrinted>2021-09-14T10:56:00Z</cp:lastPrinted>
  <dcterms:created xsi:type="dcterms:W3CDTF">2021-09-13T17:25:00Z</dcterms:created>
  <dcterms:modified xsi:type="dcterms:W3CDTF">2021-09-14T13:51:00Z</dcterms:modified>
</cp:coreProperties>
</file>